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C5037" w14:textId="77777777" w:rsidR="00A53E5A" w:rsidRPr="00713B9C" w:rsidRDefault="00A53E5A" w:rsidP="00EB135E">
      <w:pPr>
        <w:spacing w:after="0" w:line="240" w:lineRule="auto"/>
        <w:rPr>
          <w:rFonts w:eastAsia="Times New Roman"/>
          <w:color w:val="000000"/>
          <w:sz w:val="10"/>
          <w:szCs w:val="10"/>
          <w:lang w:eastAsia="es-CL"/>
        </w:rPr>
      </w:pPr>
    </w:p>
    <w:p w14:paraId="49D52073" w14:textId="77777777" w:rsidR="00FE4A81" w:rsidRDefault="00FE4A81" w:rsidP="00FE4A81">
      <w:pPr>
        <w:spacing w:after="0" w:line="240" w:lineRule="auto"/>
        <w:rPr>
          <w:rFonts w:eastAsia="Times New Roman"/>
          <w:color w:val="000000"/>
          <w:sz w:val="24"/>
          <w:szCs w:val="24"/>
          <w:lang w:eastAsia="es-CL"/>
        </w:rPr>
      </w:pPr>
    </w:p>
    <w:p w14:paraId="104AAD3A" w14:textId="6731E451" w:rsidR="00FE4A81" w:rsidRPr="009257D7" w:rsidRDefault="00FE4A81" w:rsidP="00FE4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color w:val="000000"/>
          <w:sz w:val="24"/>
          <w:szCs w:val="24"/>
          <w:lang w:eastAsia="es-CL"/>
        </w:rPr>
      </w:pPr>
      <w:r>
        <w:rPr>
          <w:rFonts w:eastAsia="Times New Roman"/>
          <w:b/>
          <w:color w:val="000000"/>
          <w:sz w:val="24"/>
          <w:szCs w:val="24"/>
          <w:lang w:eastAsia="es-CL"/>
        </w:rPr>
        <w:t>I. IDENTIFICACI</w:t>
      </w:r>
      <w:r w:rsidR="00A348FE">
        <w:rPr>
          <w:rFonts w:eastAsia="Times New Roman"/>
          <w:b/>
          <w:color w:val="000000"/>
          <w:sz w:val="24"/>
          <w:szCs w:val="24"/>
          <w:lang w:eastAsia="es-CL"/>
        </w:rPr>
        <w:t>Ó</w:t>
      </w:r>
      <w:r>
        <w:rPr>
          <w:rFonts w:eastAsia="Times New Roman"/>
          <w:b/>
          <w:color w:val="000000"/>
          <w:sz w:val="24"/>
          <w:szCs w:val="24"/>
          <w:lang w:eastAsia="es-CL"/>
        </w:rPr>
        <w:t>N DE</w:t>
      </w:r>
      <w:r w:rsidRPr="009257D7">
        <w:rPr>
          <w:rFonts w:eastAsia="Times New Roman"/>
          <w:b/>
          <w:color w:val="000000"/>
          <w:sz w:val="24"/>
          <w:szCs w:val="24"/>
          <w:lang w:eastAsia="es-CL"/>
        </w:rPr>
        <w:t xml:space="preserve"> PUESTO DE TRABAJO</w:t>
      </w:r>
      <w:r>
        <w:rPr>
          <w:rFonts w:eastAsia="Times New Roman"/>
          <w:b/>
          <w:color w:val="000000"/>
          <w:sz w:val="24"/>
          <w:szCs w:val="24"/>
          <w:lang w:eastAsia="es-CL"/>
        </w:rPr>
        <w:t xml:space="preserve"> ORIGINAL</w:t>
      </w:r>
    </w:p>
    <w:p w14:paraId="1BE44E8F" w14:textId="77777777" w:rsidR="00FE4A81" w:rsidRPr="009257D7" w:rsidRDefault="00FE4A81" w:rsidP="00FE4A81">
      <w:pPr>
        <w:spacing w:after="0" w:line="240" w:lineRule="auto"/>
        <w:rPr>
          <w:rFonts w:eastAsia="Times New Roman"/>
          <w:color w:val="000000"/>
          <w:sz w:val="18"/>
          <w:szCs w:val="18"/>
          <w:lang w:eastAsia="es-CL"/>
        </w:rPr>
      </w:pPr>
      <w:r w:rsidRPr="009257D7">
        <w:rPr>
          <w:rFonts w:eastAsia="Times New Roman"/>
          <w:color w:val="000000"/>
          <w:sz w:val="18"/>
          <w:szCs w:val="18"/>
          <w:lang w:eastAsia="es-CL"/>
        </w:rPr>
        <w:t>(</w:t>
      </w:r>
      <w:r w:rsidRPr="00B26255">
        <w:rPr>
          <w:rFonts w:eastAsia="Times New Roman"/>
          <w:b/>
          <w:color w:val="000000"/>
          <w:sz w:val="18"/>
          <w:szCs w:val="18"/>
          <w:u w:val="single"/>
          <w:lang w:eastAsia="es-CL"/>
        </w:rPr>
        <w:t>Obligatorio</w:t>
      </w:r>
      <w:r w:rsidRPr="009257D7">
        <w:rPr>
          <w:rFonts w:eastAsia="Times New Roman"/>
          <w:color w:val="000000"/>
          <w:sz w:val="18"/>
          <w:szCs w:val="18"/>
          <w:lang w:eastAsia="es-CL"/>
        </w:rPr>
        <w:t>)</w:t>
      </w:r>
    </w:p>
    <w:p w14:paraId="20A6782D" w14:textId="77777777" w:rsidR="00423E74" w:rsidRPr="00423E74" w:rsidRDefault="00423E74" w:rsidP="00FE4A81">
      <w:pPr>
        <w:spacing w:after="0" w:line="240" w:lineRule="auto"/>
        <w:rPr>
          <w:rFonts w:eastAsia="Times New Roman"/>
          <w:color w:val="000000"/>
          <w:sz w:val="24"/>
          <w:szCs w:val="24"/>
          <w:lang w:eastAsia="es-C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91"/>
        <w:gridCol w:w="1992"/>
        <w:gridCol w:w="1992"/>
        <w:gridCol w:w="1992"/>
      </w:tblGrid>
      <w:tr w:rsidR="00EF410B" w:rsidRPr="00EA2363" w14:paraId="04412DFC" w14:textId="1AB3C06F" w:rsidTr="00EF410B">
        <w:trPr>
          <w:trHeight w:val="317"/>
        </w:trPr>
        <w:tc>
          <w:tcPr>
            <w:tcW w:w="2093" w:type="dxa"/>
            <w:shd w:val="clear" w:color="auto" w:fill="BFBFBF"/>
            <w:vAlign w:val="center"/>
            <w:hideMark/>
          </w:tcPr>
          <w:p w14:paraId="2D5D20FA" w14:textId="77777777" w:rsidR="00EF410B" w:rsidRPr="00EA2363" w:rsidRDefault="00EF410B" w:rsidP="00EA23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EA236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  <w:t>Nº</w:t>
            </w:r>
            <w:proofErr w:type="spellEnd"/>
            <w:r w:rsidRPr="00EA236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  <w:t xml:space="preserve"> REQUERIMIENTO</w:t>
            </w:r>
          </w:p>
        </w:tc>
        <w:tc>
          <w:tcPr>
            <w:tcW w:w="1991" w:type="dxa"/>
            <w:shd w:val="clear" w:color="auto" w:fill="BFBFBF"/>
            <w:vAlign w:val="center"/>
            <w:hideMark/>
          </w:tcPr>
          <w:p w14:paraId="68C6ED5C" w14:textId="77777777" w:rsidR="00EF410B" w:rsidRPr="00EA2363" w:rsidRDefault="00EF410B" w:rsidP="00EA23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A236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  <w:t>PUESTO DE TRABAJO</w:t>
            </w:r>
          </w:p>
        </w:tc>
        <w:tc>
          <w:tcPr>
            <w:tcW w:w="1992" w:type="dxa"/>
            <w:shd w:val="clear" w:color="auto" w:fill="BFBFBF"/>
            <w:vAlign w:val="center"/>
            <w:hideMark/>
          </w:tcPr>
          <w:p w14:paraId="328CDAC2" w14:textId="4D2C109A" w:rsidR="00EF410B" w:rsidRPr="00EA2363" w:rsidRDefault="00EF410B" w:rsidP="00EA23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  <w:t>Á</w:t>
            </w:r>
            <w:r w:rsidRPr="00EA236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  <w:t>REA DE TRABAJO</w:t>
            </w:r>
          </w:p>
        </w:tc>
        <w:tc>
          <w:tcPr>
            <w:tcW w:w="1992" w:type="dxa"/>
            <w:shd w:val="clear" w:color="auto" w:fill="BFBFBF"/>
            <w:vAlign w:val="center"/>
            <w:hideMark/>
          </w:tcPr>
          <w:p w14:paraId="60B11360" w14:textId="77777777" w:rsidR="00EF410B" w:rsidRPr="00EA2363" w:rsidRDefault="00EF410B" w:rsidP="00EA23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A236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  <w:t>EMPLEADOR</w:t>
            </w:r>
          </w:p>
        </w:tc>
        <w:tc>
          <w:tcPr>
            <w:tcW w:w="1992" w:type="dxa"/>
            <w:shd w:val="clear" w:color="auto" w:fill="BFBFBF"/>
          </w:tcPr>
          <w:p w14:paraId="7CEA3198" w14:textId="0F017646" w:rsidR="00EF410B" w:rsidRPr="00EA2363" w:rsidRDefault="00EF410B" w:rsidP="00EA23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CL"/>
              </w:rPr>
              <w:t>RUT</w:t>
            </w:r>
          </w:p>
        </w:tc>
      </w:tr>
      <w:tr w:rsidR="00EF410B" w:rsidRPr="00EA2363" w14:paraId="2000431C" w14:textId="3F7D9B2A" w:rsidTr="00EF410B">
        <w:trPr>
          <w:trHeight w:val="240"/>
        </w:trPr>
        <w:tc>
          <w:tcPr>
            <w:tcW w:w="2093" w:type="dxa"/>
            <w:shd w:val="clear" w:color="auto" w:fill="auto"/>
            <w:noWrap/>
            <w:vAlign w:val="center"/>
          </w:tcPr>
          <w:p w14:paraId="538DC36F" w14:textId="229F4BD4" w:rsidR="00EF410B" w:rsidRPr="00EA2363" w:rsidRDefault="00EF410B" w:rsidP="00EF41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008F5D95" w14:textId="07E2CB56" w:rsidR="00EF410B" w:rsidRPr="00EA2363" w:rsidRDefault="00EF410B" w:rsidP="00EF41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1705D1F5" w14:textId="4B333E1D" w:rsidR="00EF410B" w:rsidRPr="00EA2363" w:rsidRDefault="00EF410B" w:rsidP="00EF41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555459A7" w14:textId="462316EC" w:rsidR="00EF410B" w:rsidRPr="00EA2363" w:rsidRDefault="00EF410B" w:rsidP="00EF41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92" w:type="dxa"/>
          </w:tcPr>
          <w:p w14:paraId="50B67957" w14:textId="77777777" w:rsidR="00EF410B" w:rsidRPr="00EF410B" w:rsidRDefault="00EF410B" w:rsidP="00EF410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451B4677" w14:textId="77777777" w:rsidR="00FE4A81" w:rsidRDefault="00FE4A81" w:rsidP="00FE4A81">
      <w:pPr>
        <w:spacing w:after="0" w:line="240" w:lineRule="auto"/>
        <w:rPr>
          <w:rFonts w:eastAsia="Times New Roman"/>
          <w:color w:val="000000"/>
          <w:sz w:val="24"/>
          <w:szCs w:val="24"/>
          <w:lang w:eastAsia="es-CL"/>
        </w:rPr>
      </w:pPr>
    </w:p>
    <w:p w14:paraId="426B0D09" w14:textId="77777777" w:rsidR="00423E74" w:rsidRPr="00423E74" w:rsidRDefault="00423E74" w:rsidP="00FE4A81">
      <w:pPr>
        <w:spacing w:after="0" w:line="240" w:lineRule="auto"/>
        <w:rPr>
          <w:rFonts w:eastAsia="Times New Roman"/>
          <w:color w:val="000000"/>
          <w:sz w:val="24"/>
          <w:szCs w:val="24"/>
          <w:lang w:eastAsia="es-CL"/>
        </w:rPr>
      </w:pPr>
    </w:p>
    <w:p w14:paraId="1FDFE8E4" w14:textId="77777777" w:rsidR="00FE4A81" w:rsidRPr="009257D7" w:rsidRDefault="00577FF6" w:rsidP="00FE4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rPr>
          <w:rFonts w:eastAsia="Times New Roman"/>
          <w:b/>
          <w:color w:val="000000"/>
          <w:sz w:val="24"/>
          <w:szCs w:val="24"/>
          <w:lang w:eastAsia="es-CL"/>
        </w:rPr>
      </w:pPr>
      <w:r>
        <w:rPr>
          <w:rFonts w:eastAsia="Times New Roman"/>
          <w:b/>
          <w:color w:val="000000"/>
          <w:sz w:val="24"/>
          <w:szCs w:val="24"/>
          <w:lang w:eastAsia="es-CL"/>
        </w:rPr>
        <w:t>I</w:t>
      </w:r>
      <w:r w:rsidR="00FE4A81">
        <w:rPr>
          <w:rFonts w:eastAsia="Times New Roman"/>
          <w:b/>
          <w:color w:val="000000"/>
          <w:sz w:val="24"/>
          <w:szCs w:val="24"/>
          <w:lang w:eastAsia="es-CL"/>
        </w:rPr>
        <w:t>I</w:t>
      </w:r>
      <w:r w:rsidR="00FE4A81" w:rsidRPr="009257D7">
        <w:rPr>
          <w:rFonts w:eastAsia="Times New Roman"/>
          <w:b/>
          <w:color w:val="000000"/>
          <w:sz w:val="24"/>
          <w:szCs w:val="24"/>
          <w:lang w:eastAsia="es-CL"/>
        </w:rPr>
        <w:t xml:space="preserve">. </w:t>
      </w:r>
      <w:r w:rsidR="00FE4A81">
        <w:rPr>
          <w:rFonts w:eastAsia="Times New Roman"/>
          <w:b/>
          <w:color w:val="000000"/>
          <w:sz w:val="24"/>
          <w:szCs w:val="24"/>
          <w:lang w:eastAsia="es-CL"/>
        </w:rPr>
        <w:t>SOLICITUD</w:t>
      </w:r>
    </w:p>
    <w:p w14:paraId="6BF62567" w14:textId="77777777" w:rsidR="006478B7" w:rsidRPr="00423E74" w:rsidRDefault="006478B7" w:rsidP="00FE4A81">
      <w:pPr>
        <w:spacing w:after="0" w:line="240" w:lineRule="auto"/>
        <w:rPr>
          <w:rFonts w:eastAsia="Times New Roman"/>
          <w:color w:val="000000"/>
          <w:sz w:val="24"/>
          <w:szCs w:val="24"/>
          <w:lang w:eastAsia="es-CL"/>
        </w:rPr>
      </w:pPr>
    </w:p>
    <w:p w14:paraId="5D05D18F" w14:textId="77777777" w:rsidR="000C12B6" w:rsidRDefault="006478B7" w:rsidP="000C12B6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CL"/>
        </w:rPr>
      </w:pPr>
      <w:r w:rsidRPr="006478B7">
        <w:rPr>
          <w:rFonts w:eastAsia="Times New Roman"/>
          <w:b/>
          <w:bCs/>
          <w:color w:val="000000"/>
          <w:sz w:val="24"/>
          <w:szCs w:val="24"/>
          <w:lang w:eastAsia="es-CL"/>
        </w:rPr>
        <w:t>A. TIPO DE SOLICITUD REQUERIDA</w:t>
      </w:r>
    </w:p>
    <w:p w14:paraId="43453F94" w14:textId="77777777" w:rsidR="000C12B6" w:rsidRDefault="000C12B6" w:rsidP="000C12B6">
      <w:pPr>
        <w:spacing w:after="0" w:line="240" w:lineRule="auto"/>
        <w:rPr>
          <w:rFonts w:eastAsia="Times New Roman"/>
          <w:sz w:val="20"/>
          <w:szCs w:val="20"/>
          <w:lang w:eastAsia="es-CL"/>
        </w:rPr>
      </w:pPr>
      <w:r w:rsidRPr="00781755">
        <w:rPr>
          <w:rFonts w:eastAsia="Times New Roman"/>
          <w:sz w:val="20"/>
          <w:szCs w:val="20"/>
          <w:lang w:eastAsia="es-CL"/>
        </w:rPr>
        <w:t xml:space="preserve">(Marque con una X </w:t>
      </w:r>
      <w:r>
        <w:rPr>
          <w:rFonts w:eastAsia="Times New Roman"/>
          <w:sz w:val="20"/>
          <w:szCs w:val="20"/>
          <w:lang w:eastAsia="es-CL"/>
        </w:rPr>
        <w:t xml:space="preserve">lo que </w:t>
      </w:r>
      <w:r w:rsidR="00713B9C" w:rsidRPr="00713B9C">
        <w:rPr>
          <w:rFonts w:eastAsia="Times New Roman"/>
          <w:sz w:val="20"/>
          <w:szCs w:val="20"/>
          <w:lang w:eastAsia="es-CL"/>
        </w:rPr>
        <w:t>solicita regularizar</w:t>
      </w:r>
      <w:r w:rsidR="00713B9C">
        <w:rPr>
          <w:rFonts w:eastAsia="Times New Roman"/>
          <w:sz w:val="20"/>
          <w:szCs w:val="20"/>
          <w:lang w:eastAsia="es-CL"/>
        </w:rPr>
        <w:t xml:space="preserve"> </w:t>
      </w:r>
      <w:r>
        <w:rPr>
          <w:rFonts w:eastAsia="Times New Roman"/>
          <w:sz w:val="20"/>
          <w:szCs w:val="20"/>
          <w:lang w:eastAsia="es-CL"/>
        </w:rPr>
        <w:t>y escriba al lado el cambio efectuado</w:t>
      </w:r>
      <w:r w:rsidRPr="00781755">
        <w:rPr>
          <w:rFonts w:eastAsia="Times New Roman"/>
          <w:sz w:val="20"/>
          <w:szCs w:val="20"/>
          <w:lang w:eastAsia="es-CL"/>
        </w:rPr>
        <w:t>)</w:t>
      </w: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737"/>
        <w:gridCol w:w="6209"/>
      </w:tblGrid>
      <w:tr w:rsidR="00577FF6" w:rsidRPr="00781755" w14:paraId="0D3030BF" w14:textId="77777777" w:rsidTr="007A082E">
        <w:trPr>
          <w:trHeight w:val="41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A4E86E" w14:textId="77777777" w:rsidR="00577FF6" w:rsidRDefault="00577FF6" w:rsidP="00577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b/>
                <w:sz w:val="24"/>
                <w:szCs w:val="24"/>
                <w:lang w:eastAsia="es-CL"/>
              </w:rPr>
              <w:t>ACCIÓ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75B1BC" w14:textId="0089CC7A" w:rsidR="000C12B6" w:rsidRDefault="000C12B6" w:rsidP="000C1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b/>
                <w:sz w:val="24"/>
                <w:szCs w:val="24"/>
                <w:lang w:eastAsia="es-CL"/>
              </w:rPr>
              <w:t>CAMBIO</w:t>
            </w:r>
            <w:r w:rsidR="005D57CF">
              <w:rPr>
                <w:rFonts w:eastAsia="Times New Roman"/>
                <w:b/>
                <w:sz w:val="24"/>
                <w:szCs w:val="24"/>
                <w:lang w:eastAsia="es-CL"/>
              </w:rPr>
              <w:t>/FUNDAMENTACIÓN</w:t>
            </w:r>
          </w:p>
        </w:tc>
      </w:tr>
      <w:tr w:rsidR="00577FF6" w:rsidRPr="00781755" w14:paraId="2596AA5A" w14:textId="77777777" w:rsidTr="007A082E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AD2C0" w14:textId="07B6DB41" w:rsidR="00577FF6" w:rsidRPr="00781755" w:rsidRDefault="00577FF6" w:rsidP="00EA2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C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03CE8A" w14:textId="77777777" w:rsidR="00577FF6" w:rsidRDefault="00577FF6" w:rsidP="00EA23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sz w:val="24"/>
                <w:szCs w:val="24"/>
                <w:lang w:eastAsia="es-CL"/>
              </w:rPr>
              <w:t>Cambia Denominación</w:t>
            </w:r>
          </w:p>
          <w:p w14:paraId="19176637" w14:textId="77777777" w:rsidR="00577FF6" w:rsidRPr="00781755" w:rsidRDefault="00577FF6" w:rsidP="00EA23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sz w:val="24"/>
                <w:szCs w:val="24"/>
                <w:lang w:eastAsia="es-CL"/>
              </w:rPr>
              <w:t>Puesto de Trabaj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91CE7" w14:textId="34ECD2D4" w:rsidR="00577FF6" w:rsidRPr="00781755" w:rsidRDefault="00577FF6" w:rsidP="00AA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es-CL"/>
              </w:rPr>
            </w:pPr>
          </w:p>
        </w:tc>
      </w:tr>
      <w:tr w:rsidR="00577FF6" w:rsidRPr="00781755" w14:paraId="3D170773" w14:textId="77777777" w:rsidTr="007A082E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20FC5" w14:textId="0D06142C" w:rsidR="00577FF6" w:rsidRPr="00781755" w:rsidRDefault="00577FF6" w:rsidP="00EA2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C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F3C092" w14:textId="77777777" w:rsidR="00577FF6" w:rsidRDefault="00577FF6" w:rsidP="00577F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sz w:val="24"/>
                <w:szCs w:val="24"/>
                <w:lang w:eastAsia="es-CL"/>
              </w:rPr>
              <w:t>Cambia Denominación</w:t>
            </w:r>
          </w:p>
          <w:p w14:paraId="752F903B" w14:textId="77777777" w:rsidR="00577FF6" w:rsidRPr="00781755" w:rsidRDefault="00577FF6" w:rsidP="006478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sz w:val="24"/>
                <w:szCs w:val="24"/>
                <w:lang w:eastAsia="es-CL"/>
              </w:rPr>
              <w:t>Área de Trabaj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D168E" w14:textId="7C60D3A6" w:rsidR="00577FF6" w:rsidRPr="00781755" w:rsidRDefault="00577FF6" w:rsidP="00AA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es-CL"/>
              </w:rPr>
            </w:pPr>
          </w:p>
        </w:tc>
      </w:tr>
      <w:tr w:rsidR="00AA0B27" w:rsidRPr="00781755" w14:paraId="701A76ED" w14:textId="77777777" w:rsidTr="00883062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593A8" w14:textId="3D40A15E" w:rsidR="00AA0B27" w:rsidRPr="00781755" w:rsidRDefault="00AA0B27" w:rsidP="00EA2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C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7E5572" w14:textId="77777777" w:rsidR="00AA0B27" w:rsidRDefault="00AA0B27" w:rsidP="00577F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sz w:val="24"/>
                <w:szCs w:val="24"/>
                <w:lang w:eastAsia="es-CL"/>
              </w:rPr>
              <w:t>Cambia Denominación</w:t>
            </w:r>
          </w:p>
          <w:p w14:paraId="7BA0BFD7" w14:textId="77777777" w:rsidR="00AA0B27" w:rsidRPr="00781755" w:rsidRDefault="00AA0B27" w:rsidP="00577F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sz w:val="24"/>
                <w:szCs w:val="24"/>
                <w:lang w:eastAsia="es-CL"/>
              </w:rPr>
              <w:t xml:space="preserve">Empleador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B9B" w14:textId="77777777" w:rsidR="00AA0B27" w:rsidRPr="00781755" w:rsidRDefault="00AA0B27" w:rsidP="00AA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es-CL"/>
              </w:rPr>
            </w:pPr>
          </w:p>
        </w:tc>
      </w:tr>
      <w:tr w:rsidR="00AA0B27" w:rsidRPr="00781755" w14:paraId="20E29A6C" w14:textId="77777777" w:rsidTr="00AA0B27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856EA" w14:textId="77777777" w:rsidR="00AA0B27" w:rsidRPr="00781755" w:rsidRDefault="00AA0B27" w:rsidP="00EA2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C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4B482A" w14:textId="588595A4" w:rsidR="00AA0B27" w:rsidRDefault="00AA0B27" w:rsidP="00AA0B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es-C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954A2" w14:textId="17CAABB8" w:rsidR="00AA0B27" w:rsidRPr="00781755" w:rsidRDefault="00AA0B27" w:rsidP="00AA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sz w:val="24"/>
                <w:szCs w:val="24"/>
                <w:lang w:eastAsia="es-CL"/>
              </w:rPr>
              <w:t>RUT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C6886" w14:textId="77332E6F" w:rsidR="00AA0B27" w:rsidRPr="00781755" w:rsidRDefault="00AA0B27" w:rsidP="00AA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es-CL"/>
              </w:rPr>
            </w:pPr>
          </w:p>
        </w:tc>
      </w:tr>
    </w:tbl>
    <w:p w14:paraId="42515856" w14:textId="77777777" w:rsidR="00FE4A81" w:rsidRDefault="00FE4A81" w:rsidP="00EB135E">
      <w:pPr>
        <w:spacing w:after="0" w:line="240" w:lineRule="auto"/>
        <w:rPr>
          <w:rFonts w:eastAsia="Times New Roman"/>
          <w:color w:val="000000"/>
          <w:sz w:val="24"/>
          <w:szCs w:val="24"/>
          <w:lang w:eastAsia="es-CL"/>
        </w:rPr>
      </w:pPr>
    </w:p>
    <w:p w14:paraId="45B6A6FF" w14:textId="77777777" w:rsidR="006478B7" w:rsidRPr="006478B7" w:rsidRDefault="000C12B6" w:rsidP="006478B7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es-CL"/>
        </w:rPr>
      </w:pPr>
      <w:r>
        <w:rPr>
          <w:rFonts w:eastAsia="Times New Roman"/>
          <w:b/>
          <w:bCs/>
          <w:color w:val="000000"/>
          <w:sz w:val="24"/>
          <w:szCs w:val="24"/>
          <w:lang w:eastAsia="es-CL"/>
        </w:rPr>
        <w:t>B</w:t>
      </w:r>
      <w:r w:rsidR="006478B7" w:rsidRPr="006478B7">
        <w:rPr>
          <w:rFonts w:eastAsia="Times New Roman"/>
          <w:b/>
          <w:bCs/>
          <w:color w:val="000000"/>
          <w:sz w:val="24"/>
          <w:szCs w:val="24"/>
          <w:lang w:eastAsia="es-CL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  <w:lang w:eastAsia="es-CL"/>
        </w:rPr>
        <w:t>CARACTERÍSTICAS</w:t>
      </w:r>
      <w:r w:rsidR="006478B7">
        <w:rPr>
          <w:rFonts w:eastAsia="Times New Roman"/>
          <w:b/>
          <w:bCs/>
          <w:color w:val="000000"/>
          <w:sz w:val="24"/>
          <w:szCs w:val="24"/>
          <w:lang w:eastAsia="es-CL"/>
        </w:rPr>
        <w:t xml:space="preserve"> DE </w:t>
      </w:r>
      <w:r w:rsidRPr="000C12B6">
        <w:rPr>
          <w:rFonts w:eastAsia="Times New Roman"/>
          <w:b/>
          <w:color w:val="000000"/>
          <w:sz w:val="24"/>
          <w:szCs w:val="24"/>
          <w:lang w:eastAsia="es-CL"/>
        </w:rPr>
        <w:t>PUESTO DE TRABAJO A</w:t>
      </w:r>
      <w:r>
        <w:rPr>
          <w:rFonts w:eastAsia="Times New Roman"/>
          <w:b/>
          <w:color w:val="000000"/>
          <w:sz w:val="24"/>
          <w:szCs w:val="24"/>
          <w:lang w:eastAsia="es-CL"/>
        </w:rPr>
        <w:t xml:space="preserve"> REGULARIZAR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0C12B6" w:rsidRPr="00781755" w14:paraId="545B6E78" w14:textId="77777777" w:rsidTr="00423E74">
        <w:trPr>
          <w:cantSplit/>
          <w:trHeight w:val="587"/>
        </w:trPr>
        <w:tc>
          <w:tcPr>
            <w:tcW w:w="2410" w:type="dxa"/>
            <w:shd w:val="clear" w:color="auto" w:fill="BFBFBF"/>
            <w:vAlign w:val="center"/>
          </w:tcPr>
          <w:p w14:paraId="0B31509E" w14:textId="77777777" w:rsidR="000C12B6" w:rsidRDefault="000C12B6" w:rsidP="000C12B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  <w:t>TIPO DE CARGA</w:t>
            </w:r>
          </w:p>
        </w:tc>
        <w:tc>
          <w:tcPr>
            <w:tcW w:w="7655" w:type="dxa"/>
            <w:shd w:val="clear" w:color="auto" w:fill="BFBFBF"/>
            <w:vAlign w:val="center"/>
          </w:tcPr>
          <w:p w14:paraId="7DEE77EA" w14:textId="77777777" w:rsidR="000C12B6" w:rsidRPr="000C12B6" w:rsidRDefault="000C12B6" w:rsidP="000C12B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</w:pPr>
            <w:r w:rsidRPr="000C12B6"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  <w:t>CARACTERÍSTICAS</w:t>
            </w:r>
          </w:p>
          <w:p w14:paraId="407B46E4" w14:textId="77777777" w:rsidR="000C12B6" w:rsidRPr="00A40B95" w:rsidRDefault="000C12B6" w:rsidP="000C12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  <w:r w:rsidRPr="0078175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(Describa 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las principales características del puesto actual</w:t>
            </w:r>
            <w:r w:rsidRPr="0078175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)</w:t>
            </w:r>
          </w:p>
        </w:tc>
      </w:tr>
      <w:tr w:rsidR="006478B7" w:rsidRPr="00781755" w14:paraId="09D09CA5" w14:textId="77777777" w:rsidTr="00423E74">
        <w:trPr>
          <w:cantSplit/>
          <w:trHeight w:val="1127"/>
        </w:trPr>
        <w:tc>
          <w:tcPr>
            <w:tcW w:w="2410" w:type="dxa"/>
            <w:shd w:val="clear" w:color="auto" w:fill="BFBFBF"/>
          </w:tcPr>
          <w:p w14:paraId="52A9E309" w14:textId="77777777" w:rsidR="006478B7" w:rsidRDefault="006478B7" w:rsidP="00EA2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  <w:t>A. CARGA ORGANIZACIONAL</w:t>
            </w:r>
          </w:p>
          <w:p w14:paraId="5A77AA42" w14:textId="77777777" w:rsidR="00423E74" w:rsidRPr="00781755" w:rsidRDefault="00423E74" w:rsidP="00713B9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  <w:r w:rsidRPr="0078175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j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 sistema de turno, problemas psicosociales, liderazgo, supervisión, etc.)</w:t>
            </w:r>
          </w:p>
        </w:tc>
        <w:tc>
          <w:tcPr>
            <w:tcW w:w="7655" w:type="dxa"/>
            <w:shd w:val="clear" w:color="auto" w:fill="auto"/>
          </w:tcPr>
          <w:p w14:paraId="3BCB8596" w14:textId="77777777" w:rsidR="006478B7" w:rsidRPr="00A40B95" w:rsidRDefault="006478B7" w:rsidP="00EA2363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6478B7" w:rsidRPr="00781755" w14:paraId="535F1F8C" w14:textId="77777777" w:rsidTr="00423E74">
        <w:trPr>
          <w:cantSplit/>
          <w:trHeight w:val="1127"/>
        </w:trPr>
        <w:tc>
          <w:tcPr>
            <w:tcW w:w="2410" w:type="dxa"/>
            <w:shd w:val="clear" w:color="auto" w:fill="BFBFBF"/>
          </w:tcPr>
          <w:p w14:paraId="23160E8E" w14:textId="77777777" w:rsidR="006478B7" w:rsidRDefault="006478B7" w:rsidP="00EA2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  <w:t>B. CARGA</w:t>
            </w:r>
          </w:p>
          <w:p w14:paraId="2039224C" w14:textId="77777777" w:rsidR="006478B7" w:rsidRDefault="006478B7" w:rsidP="00EA2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  <w:t>MENTAL</w:t>
            </w:r>
          </w:p>
          <w:p w14:paraId="4AE586BD" w14:textId="77777777" w:rsidR="00423E74" w:rsidRDefault="00423E74" w:rsidP="00423E74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</w:pPr>
            <w:r w:rsidRPr="0078175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j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 responsabilidades, atención sostenida, presión de trabajo, etc.)</w:t>
            </w:r>
          </w:p>
        </w:tc>
        <w:tc>
          <w:tcPr>
            <w:tcW w:w="7655" w:type="dxa"/>
            <w:shd w:val="clear" w:color="auto" w:fill="auto"/>
          </w:tcPr>
          <w:p w14:paraId="626EE549" w14:textId="77777777" w:rsidR="006478B7" w:rsidRPr="00781755" w:rsidRDefault="006478B7" w:rsidP="00EA2363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6478B7" w:rsidRPr="00781755" w14:paraId="22F7F70A" w14:textId="77777777" w:rsidTr="00423E74">
        <w:trPr>
          <w:cantSplit/>
          <w:trHeight w:val="1127"/>
        </w:trPr>
        <w:tc>
          <w:tcPr>
            <w:tcW w:w="2410" w:type="dxa"/>
            <w:shd w:val="clear" w:color="auto" w:fill="BFBFBF"/>
          </w:tcPr>
          <w:p w14:paraId="034A2BA2" w14:textId="77777777" w:rsidR="006478B7" w:rsidRDefault="006478B7" w:rsidP="00EA2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  <w:t>C. CARGA AMBIENTAL</w:t>
            </w:r>
          </w:p>
          <w:p w14:paraId="4F789D4C" w14:textId="77777777" w:rsidR="00423E74" w:rsidRDefault="00423E74" w:rsidP="00423E74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</w:pPr>
            <w:r w:rsidRPr="0078175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j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 altitud geográfica, ruido, temperatura, radiación, etc.)</w:t>
            </w:r>
          </w:p>
        </w:tc>
        <w:tc>
          <w:tcPr>
            <w:tcW w:w="7655" w:type="dxa"/>
            <w:shd w:val="clear" w:color="auto" w:fill="auto"/>
          </w:tcPr>
          <w:p w14:paraId="61375655" w14:textId="77777777" w:rsidR="006478B7" w:rsidRPr="00781755" w:rsidRDefault="006478B7" w:rsidP="00EA2363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6478B7" w:rsidRPr="00781755" w14:paraId="1106B694" w14:textId="77777777" w:rsidTr="00423E74">
        <w:trPr>
          <w:cantSplit/>
          <w:trHeight w:val="1127"/>
        </w:trPr>
        <w:tc>
          <w:tcPr>
            <w:tcW w:w="2410" w:type="dxa"/>
            <w:shd w:val="clear" w:color="auto" w:fill="BFBFBF"/>
          </w:tcPr>
          <w:p w14:paraId="1DCCED49" w14:textId="77777777" w:rsidR="006478B7" w:rsidRDefault="006478B7" w:rsidP="00EA2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  <w:lastRenderedPageBreak/>
              <w:t>D. CARGA</w:t>
            </w:r>
          </w:p>
          <w:p w14:paraId="59B7DB44" w14:textId="52906F94" w:rsidR="006478B7" w:rsidRDefault="006478B7" w:rsidP="00EA2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  <w:t>F</w:t>
            </w:r>
            <w:r w:rsidR="00A348FE"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  <w:t>Í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  <w:t>SICA</w:t>
            </w:r>
          </w:p>
          <w:p w14:paraId="7D63A00F" w14:textId="1DBF9221" w:rsidR="00423E74" w:rsidRDefault="00423E74" w:rsidP="00713B9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</w:pPr>
            <w:r w:rsidRPr="0078175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j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 manipulación de cargas, movimiento</w:t>
            </w:r>
            <w:r w:rsidR="00A348FE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s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repetitivo</w:t>
            </w:r>
            <w:r w:rsidR="00A348FE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s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, </w:t>
            </w:r>
            <w:r w:rsidR="00713B9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posturas, 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tc.)</w:t>
            </w:r>
          </w:p>
        </w:tc>
        <w:tc>
          <w:tcPr>
            <w:tcW w:w="7655" w:type="dxa"/>
            <w:shd w:val="clear" w:color="auto" w:fill="auto"/>
          </w:tcPr>
          <w:p w14:paraId="72004FEA" w14:textId="77777777" w:rsidR="006478B7" w:rsidRPr="00781755" w:rsidRDefault="006478B7" w:rsidP="00EA2363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6478B7" w:rsidRPr="00781755" w14:paraId="4B20A5A4" w14:textId="77777777" w:rsidTr="00423E74">
        <w:trPr>
          <w:cantSplit/>
        </w:trPr>
        <w:tc>
          <w:tcPr>
            <w:tcW w:w="2410" w:type="dxa"/>
            <w:shd w:val="clear" w:color="auto" w:fill="BFBFBF"/>
          </w:tcPr>
          <w:p w14:paraId="4996F4E7" w14:textId="77777777" w:rsidR="006478B7" w:rsidRDefault="006478B7" w:rsidP="00EA2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  <w:t>E. OTRAS OBSERVACIONES</w:t>
            </w:r>
          </w:p>
        </w:tc>
        <w:tc>
          <w:tcPr>
            <w:tcW w:w="7655" w:type="dxa"/>
            <w:shd w:val="clear" w:color="auto" w:fill="auto"/>
          </w:tcPr>
          <w:p w14:paraId="3F3E110B" w14:textId="77777777" w:rsidR="006478B7" w:rsidRPr="00781755" w:rsidRDefault="006478B7" w:rsidP="00EA2363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3E7F6BD4" w14:textId="77777777" w:rsidR="006478B7" w:rsidRPr="00423E74" w:rsidRDefault="006478B7" w:rsidP="00EB135E">
      <w:pPr>
        <w:spacing w:after="0" w:line="240" w:lineRule="auto"/>
        <w:rPr>
          <w:rFonts w:eastAsia="Times New Roman"/>
          <w:color w:val="000000"/>
          <w:sz w:val="24"/>
          <w:szCs w:val="24"/>
          <w:lang w:eastAsia="es-CL"/>
        </w:rPr>
      </w:pPr>
    </w:p>
    <w:p w14:paraId="39588965" w14:textId="77777777" w:rsidR="00423E74" w:rsidRPr="00423E74" w:rsidRDefault="00423E74" w:rsidP="00EB135E">
      <w:pPr>
        <w:spacing w:after="0" w:line="240" w:lineRule="auto"/>
        <w:rPr>
          <w:rFonts w:eastAsia="Times New Roman"/>
          <w:color w:val="000000"/>
          <w:sz w:val="24"/>
          <w:szCs w:val="24"/>
          <w:lang w:eastAsia="es-CL"/>
        </w:rPr>
      </w:pPr>
    </w:p>
    <w:p w14:paraId="149BB851" w14:textId="369113D0" w:rsidR="00930478" w:rsidRPr="009257D7" w:rsidRDefault="003D53C6" w:rsidP="00EB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color w:val="000000"/>
          <w:sz w:val="24"/>
          <w:szCs w:val="24"/>
          <w:lang w:eastAsia="es-CL"/>
        </w:rPr>
      </w:pPr>
      <w:r w:rsidRPr="009257D7">
        <w:rPr>
          <w:rFonts w:eastAsia="Times New Roman"/>
          <w:b/>
          <w:color w:val="000000"/>
          <w:sz w:val="24"/>
          <w:szCs w:val="24"/>
          <w:lang w:eastAsia="es-CL"/>
        </w:rPr>
        <w:t>I</w:t>
      </w:r>
      <w:r w:rsidR="00EB561B">
        <w:rPr>
          <w:rFonts w:eastAsia="Times New Roman"/>
          <w:b/>
          <w:color w:val="000000"/>
          <w:sz w:val="24"/>
          <w:szCs w:val="24"/>
          <w:lang w:eastAsia="es-CL"/>
        </w:rPr>
        <w:t>I</w:t>
      </w:r>
      <w:r w:rsidRPr="009257D7">
        <w:rPr>
          <w:rFonts w:eastAsia="Times New Roman"/>
          <w:b/>
          <w:color w:val="000000"/>
          <w:sz w:val="24"/>
          <w:szCs w:val="24"/>
          <w:lang w:eastAsia="es-CL"/>
        </w:rPr>
        <w:t xml:space="preserve">I. </w:t>
      </w:r>
      <w:r w:rsidR="00930478" w:rsidRPr="009257D7">
        <w:rPr>
          <w:rFonts w:eastAsia="Times New Roman"/>
          <w:b/>
          <w:color w:val="000000"/>
          <w:sz w:val="24"/>
          <w:szCs w:val="24"/>
          <w:lang w:eastAsia="es-CL"/>
        </w:rPr>
        <w:t>IDENTIFICACI</w:t>
      </w:r>
      <w:r w:rsidR="00A348FE">
        <w:rPr>
          <w:rFonts w:eastAsia="Times New Roman"/>
          <w:b/>
          <w:color w:val="000000"/>
          <w:sz w:val="24"/>
          <w:szCs w:val="24"/>
          <w:lang w:eastAsia="es-CL"/>
        </w:rPr>
        <w:t>Ó</w:t>
      </w:r>
      <w:r w:rsidR="00930478" w:rsidRPr="009257D7">
        <w:rPr>
          <w:rFonts w:eastAsia="Times New Roman"/>
          <w:b/>
          <w:color w:val="000000"/>
          <w:sz w:val="24"/>
          <w:szCs w:val="24"/>
          <w:lang w:eastAsia="es-CL"/>
        </w:rPr>
        <w:t xml:space="preserve">N </w:t>
      </w:r>
      <w:r w:rsidR="00577FF6">
        <w:rPr>
          <w:rFonts w:eastAsia="Times New Roman"/>
          <w:b/>
          <w:color w:val="000000"/>
          <w:sz w:val="24"/>
          <w:szCs w:val="24"/>
          <w:lang w:eastAsia="es-CL"/>
        </w:rPr>
        <w:t xml:space="preserve">PARTES </w:t>
      </w:r>
      <w:r w:rsidR="000D149F">
        <w:rPr>
          <w:rFonts w:eastAsia="Times New Roman"/>
          <w:b/>
          <w:color w:val="000000"/>
          <w:sz w:val="24"/>
          <w:szCs w:val="24"/>
          <w:lang w:eastAsia="es-CL"/>
        </w:rPr>
        <w:t>SOLICIT</w:t>
      </w:r>
      <w:r w:rsidR="00C3334C">
        <w:rPr>
          <w:rFonts w:eastAsia="Times New Roman"/>
          <w:b/>
          <w:color w:val="000000"/>
          <w:sz w:val="24"/>
          <w:szCs w:val="24"/>
          <w:lang w:eastAsia="es-CL"/>
        </w:rPr>
        <w:t>ANTE</w:t>
      </w:r>
      <w:r w:rsidR="000D149F">
        <w:rPr>
          <w:rFonts w:eastAsia="Times New Roman"/>
          <w:b/>
          <w:color w:val="000000"/>
          <w:sz w:val="24"/>
          <w:szCs w:val="24"/>
          <w:lang w:eastAsia="es-CL"/>
        </w:rPr>
        <w:t>S</w:t>
      </w:r>
    </w:p>
    <w:p w14:paraId="34FABFFC" w14:textId="77777777" w:rsidR="00930478" w:rsidRPr="000C12B6" w:rsidRDefault="007E51C0" w:rsidP="00EB135E">
      <w:pPr>
        <w:spacing w:after="0" w:line="240" w:lineRule="auto"/>
        <w:rPr>
          <w:rFonts w:eastAsia="Times New Roman"/>
          <w:b/>
          <w:color w:val="000000"/>
          <w:sz w:val="18"/>
          <w:szCs w:val="18"/>
          <w:lang w:eastAsia="es-CL"/>
        </w:rPr>
      </w:pPr>
      <w:r w:rsidRPr="000C12B6">
        <w:rPr>
          <w:rFonts w:eastAsia="Times New Roman"/>
          <w:b/>
          <w:color w:val="000000"/>
          <w:sz w:val="18"/>
          <w:szCs w:val="18"/>
          <w:lang w:eastAsia="es-CL"/>
        </w:rPr>
        <w:t>(Obligatorio)</w:t>
      </w:r>
    </w:p>
    <w:p w14:paraId="12A4081B" w14:textId="77777777" w:rsidR="006D219B" w:rsidRPr="00423E74" w:rsidRDefault="006D219B" w:rsidP="00EB135E">
      <w:pPr>
        <w:spacing w:after="0" w:line="240" w:lineRule="auto"/>
        <w:rPr>
          <w:rFonts w:eastAsia="Times New Roman"/>
          <w:color w:val="000000"/>
          <w:sz w:val="24"/>
          <w:szCs w:val="24"/>
          <w:lang w:eastAsia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18"/>
        <w:gridCol w:w="1685"/>
        <w:gridCol w:w="3402"/>
      </w:tblGrid>
      <w:tr w:rsidR="00577FF6" w:rsidRPr="00781755" w14:paraId="16E7F006" w14:textId="77777777" w:rsidTr="00A40B95">
        <w:tc>
          <w:tcPr>
            <w:tcW w:w="5086" w:type="dxa"/>
            <w:gridSpan w:val="2"/>
            <w:shd w:val="clear" w:color="auto" w:fill="BFBFBF"/>
            <w:vAlign w:val="center"/>
          </w:tcPr>
          <w:p w14:paraId="39D7BA51" w14:textId="77777777" w:rsidR="00423E74" w:rsidRDefault="00423E74" w:rsidP="00423E7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  <w:t>PARTE 1:</w:t>
            </w:r>
          </w:p>
          <w:p w14:paraId="24138C58" w14:textId="77777777" w:rsidR="00577FF6" w:rsidRPr="00781755" w:rsidRDefault="00577FF6" w:rsidP="00423E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  <w:r w:rsidRPr="006D219B"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  <w:t>EMPLEADOR</w:t>
            </w:r>
          </w:p>
        </w:tc>
        <w:tc>
          <w:tcPr>
            <w:tcW w:w="5087" w:type="dxa"/>
            <w:gridSpan w:val="2"/>
            <w:shd w:val="clear" w:color="auto" w:fill="BFBFBF"/>
            <w:vAlign w:val="center"/>
          </w:tcPr>
          <w:p w14:paraId="1CFBDA6C" w14:textId="77777777" w:rsidR="00423E74" w:rsidRDefault="00577FF6" w:rsidP="00423E7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  <w:t>PARTE 2:</w:t>
            </w:r>
          </w:p>
          <w:p w14:paraId="04F71B88" w14:textId="24E166C1" w:rsidR="00577FF6" w:rsidRPr="00781755" w:rsidRDefault="00577FF6" w:rsidP="00423E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  <w:t xml:space="preserve">TRABAJADOR / SINDICATO / </w:t>
            </w:r>
          </w:p>
        </w:tc>
      </w:tr>
      <w:tr w:rsidR="00577FF6" w:rsidRPr="00781755" w14:paraId="73B63C26" w14:textId="77777777" w:rsidTr="00A40B95">
        <w:tc>
          <w:tcPr>
            <w:tcW w:w="1668" w:type="dxa"/>
            <w:shd w:val="clear" w:color="auto" w:fill="BFBFBF"/>
            <w:vAlign w:val="center"/>
          </w:tcPr>
          <w:p w14:paraId="5AEFD1D2" w14:textId="77777777" w:rsidR="00577FF6" w:rsidRPr="00781755" w:rsidRDefault="00577FF6" w:rsidP="00A40B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  <w:r w:rsidRPr="00781755">
              <w:rPr>
                <w:rFonts w:eastAsia="Times New Roman"/>
                <w:color w:val="000000"/>
                <w:sz w:val="24"/>
                <w:szCs w:val="24"/>
                <w:lang w:eastAsia="es-CL"/>
              </w:rPr>
              <w:t>Nombre Representante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3D51559B" w14:textId="77777777" w:rsidR="00577FF6" w:rsidRPr="00781755" w:rsidRDefault="00577FF6" w:rsidP="00A40B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685" w:type="dxa"/>
            <w:shd w:val="clear" w:color="auto" w:fill="BFBFBF"/>
            <w:vAlign w:val="center"/>
          </w:tcPr>
          <w:p w14:paraId="744DFFDC" w14:textId="77777777" w:rsidR="00577FF6" w:rsidRPr="00781755" w:rsidRDefault="00577FF6" w:rsidP="00A40B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  <w:r w:rsidRPr="00781755">
              <w:rPr>
                <w:rFonts w:eastAsia="Times New Roman"/>
                <w:color w:val="000000"/>
                <w:sz w:val="24"/>
                <w:szCs w:val="24"/>
                <w:lang w:eastAsia="es-CL"/>
              </w:rPr>
              <w:t>Nombre Representant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5D91FB" w14:textId="77777777" w:rsidR="00577FF6" w:rsidRPr="00781755" w:rsidRDefault="00577FF6" w:rsidP="00A40B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656ECB" w:rsidRPr="00781755" w14:paraId="5C110614" w14:textId="77777777" w:rsidTr="00A40B95">
        <w:tc>
          <w:tcPr>
            <w:tcW w:w="1668" w:type="dxa"/>
            <w:shd w:val="clear" w:color="auto" w:fill="BFBFBF"/>
            <w:vAlign w:val="center"/>
          </w:tcPr>
          <w:p w14:paraId="312E6249" w14:textId="77777777" w:rsidR="00656ECB" w:rsidRPr="00781755" w:rsidRDefault="00656ECB" w:rsidP="00A40B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CL"/>
              </w:rPr>
              <w:t>Cargo / Rol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5B7D5453" w14:textId="77777777" w:rsidR="00656ECB" w:rsidRPr="00781755" w:rsidRDefault="00656ECB" w:rsidP="00A40B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685" w:type="dxa"/>
            <w:shd w:val="clear" w:color="auto" w:fill="BFBFBF"/>
            <w:vAlign w:val="center"/>
          </w:tcPr>
          <w:p w14:paraId="7218CAC4" w14:textId="77777777" w:rsidR="00656ECB" w:rsidRPr="00781755" w:rsidRDefault="00656ECB" w:rsidP="00EA23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CL"/>
              </w:rPr>
              <w:t>Cargo / Ro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27C082" w14:textId="77777777" w:rsidR="00656ECB" w:rsidRPr="00781755" w:rsidRDefault="00656ECB" w:rsidP="00A40B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656ECB" w:rsidRPr="00781755" w14:paraId="4A180E2E" w14:textId="77777777" w:rsidTr="00A40B95">
        <w:trPr>
          <w:trHeight w:val="1102"/>
        </w:trPr>
        <w:tc>
          <w:tcPr>
            <w:tcW w:w="1668" w:type="dxa"/>
            <w:shd w:val="clear" w:color="auto" w:fill="BFBFBF"/>
            <w:vAlign w:val="center"/>
          </w:tcPr>
          <w:p w14:paraId="142318B7" w14:textId="77777777" w:rsidR="00656ECB" w:rsidRDefault="00656ECB" w:rsidP="00A40B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CL"/>
              </w:rPr>
              <w:t>Firma</w:t>
            </w:r>
          </w:p>
          <w:p w14:paraId="2177EA17" w14:textId="77777777" w:rsidR="00656ECB" w:rsidRPr="00A40B95" w:rsidRDefault="00656ECB" w:rsidP="00A40B9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40B9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(timbre si corresponde)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105C4462" w14:textId="77777777" w:rsidR="00656ECB" w:rsidRPr="00781755" w:rsidRDefault="00656ECB" w:rsidP="00A40B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685" w:type="dxa"/>
            <w:shd w:val="clear" w:color="auto" w:fill="BFBFBF"/>
            <w:vAlign w:val="center"/>
          </w:tcPr>
          <w:p w14:paraId="3EB816C7" w14:textId="77777777" w:rsidR="00656ECB" w:rsidRDefault="00656ECB" w:rsidP="00EA23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CL"/>
              </w:rPr>
              <w:t>Firma</w:t>
            </w:r>
          </w:p>
          <w:p w14:paraId="374EAC75" w14:textId="77777777" w:rsidR="00656ECB" w:rsidRPr="00A40B95" w:rsidRDefault="00656ECB" w:rsidP="00EA236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A40B9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(timbre si corresponde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3AC803" w14:textId="77777777" w:rsidR="00656ECB" w:rsidRPr="00781755" w:rsidRDefault="00656ECB" w:rsidP="00A40B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17E4D48D" w14:textId="77777777" w:rsidR="005F146D" w:rsidRPr="00423E74" w:rsidRDefault="005F146D" w:rsidP="005F146D">
      <w:pPr>
        <w:spacing w:after="0" w:line="240" w:lineRule="auto"/>
        <w:rPr>
          <w:rFonts w:eastAsia="Times New Roman"/>
          <w:color w:val="000000"/>
          <w:sz w:val="24"/>
          <w:szCs w:val="24"/>
          <w:lang w:eastAsia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1134"/>
        <w:gridCol w:w="1418"/>
        <w:gridCol w:w="850"/>
        <w:gridCol w:w="1418"/>
      </w:tblGrid>
      <w:tr w:rsidR="007E51C0" w:rsidRPr="00781755" w14:paraId="5F9E8894" w14:textId="77777777" w:rsidTr="00781755">
        <w:tc>
          <w:tcPr>
            <w:tcW w:w="10173" w:type="dxa"/>
            <w:gridSpan w:val="6"/>
            <w:shd w:val="clear" w:color="auto" w:fill="BFBFBF"/>
          </w:tcPr>
          <w:p w14:paraId="40BAF6E5" w14:textId="77777777" w:rsidR="007E51C0" w:rsidRPr="00781755" w:rsidRDefault="00656ECB" w:rsidP="00EB13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  <w:r w:rsidRPr="00423E74">
              <w:rPr>
                <w:rFonts w:eastAsia="Times New Roman"/>
                <w:b/>
                <w:color w:val="000000"/>
                <w:sz w:val="24"/>
                <w:szCs w:val="24"/>
                <w:lang w:eastAsia="es-CL"/>
              </w:rPr>
              <w:t>DI</w:t>
            </w:r>
            <w:r w:rsidRPr="00656ECB">
              <w:rPr>
                <w:rFonts w:eastAsia="Times New Roman"/>
                <w:b/>
                <w:sz w:val="24"/>
                <w:szCs w:val="24"/>
                <w:lang w:eastAsia="es-CL"/>
              </w:rPr>
              <w:t>RECCIÓN</w:t>
            </w:r>
          </w:p>
        </w:tc>
      </w:tr>
      <w:tr w:rsidR="0060164E" w:rsidRPr="00781755" w14:paraId="48CD1FF9" w14:textId="77777777" w:rsidTr="00656ECB">
        <w:tc>
          <w:tcPr>
            <w:tcW w:w="2093" w:type="dxa"/>
            <w:shd w:val="clear" w:color="auto" w:fill="BFBFBF"/>
          </w:tcPr>
          <w:p w14:paraId="5FEA8A5A" w14:textId="77777777" w:rsidR="0060164E" w:rsidRPr="00781755" w:rsidRDefault="00656ECB" w:rsidP="00656EC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  <w:r w:rsidRPr="00781755">
              <w:rPr>
                <w:rFonts w:eastAsia="Times New Roman"/>
                <w:color w:val="000000"/>
                <w:sz w:val="24"/>
                <w:szCs w:val="24"/>
                <w:lang w:eastAsia="es-CL"/>
              </w:rPr>
              <w:t xml:space="preserve">Calle 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3CA90D0" w14:textId="77777777" w:rsidR="0060164E" w:rsidRPr="00781755" w:rsidRDefault="0060164E" w:rsidP="00EB13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50" w:type="dxa"/>
            <w:shd w:val="clear" w:color="auto" w:fill="BFBFBF"/>
          </w:tcPr>
          <w:p w14:paraId="4D22478A" w14:textId="77777777" w:rsidR="0060164E" w:rsidRPr="00781755" w:rsidRDefault="00656ECB" w:rsidP="00656EC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CL"/>
              </w:rPr>
              <w:t>N°</w:t>
            </w:r>
          </w:p>
        </w:tc>
        <w:tc>
          <w:tcPr>
            <w:tcW w:w="1418" w:type="dxa"/>
            <w:shd w:val="clear" w:color="auto" w:fill="auto"/>
          </w:tcPr>
          <w:p w14:paraId="371F5A04" w14:textId="77777777" w:rsidR="0060164E" w:rsidRPr="00781755" w:rsidRDefault="0060164E" w:rsidP="00EB13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656ECB" w:rsidRPr="00781755" w14:paraId="3C6FE840" w14:textId="77777777" w:rsidTr="00656ECB">
        <w:tc>
          <w:tcPr>
            <w:tcW w:w="2093" w:type="dxa"/>
            <w:shd w:val="clear" w:color="auto" w:fill="BFBFBF"/>
          </w:tcPr>
          <w:p w14:paraId="0050691B" w14:textId="77777777" w:rsidR="00656ECB" w:rsidRPr="00781755" w:rsidRDefault="00656ECB" w:rsidP="00656EC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CL"/>
              </w:rPr>
              <w:t>O</w:t>
            </w:r>
            <w:r w:rsidRPr="00781755">
              <w:rPr>
                <w:rFonts w:eastAsia="Times New Roman"/>
                <w:color w:val="000000"/>
                <w:sz w:val="24"/>
                <w:szCs w:val="24"/>
                <w:lang w:eastAsia="es-CL"/>
              </w:rPr>
              <w:t>f</w:t>
            </w:r>
            <w:r>
              <w:rPr>
                <w:rFonts w:eastAsia="Times New Roman"/>
                <w:color w:val="000000"/>
                <w:sz w:val="24"/>
                <w:szCs w:val="24"/>
                <w:lang w:eastAsia="es-CL"/>
              </w:rPr>
              <w:t xml:space="preserve">icina </w:t>
            </w:r>
            <w:r w:rsidRPr="00781755">
              <w:rPr>
                <w:rFonts w:eastAsia="Times New Roman"/>
                <w:color w:val="000000"/>
                <w:sz w:val="24"/>
                <w:szCs w:val="24"/>
                <w:lang w:eastAsia="es-CL"/>
              </w:rPr>
              <w:t>/</w:t>
            </w:r>
            <w:r>
              <w:rPr>
                <w:rFonts w:eastAsia="Times New Roman"/>
                <w:color w:val="000000"/>
                <w:sz w:val="24"/>
                <w:szCs w:val="24"/>
                <w:lang w:eastAsia="es-CL"/>
              </w:rPr>
              <w:t xml:space="preserve"> Depto.</w:t>
            </w:r>
          </w:p>
        </w:tc>
        <w:tc>
          <w:tcPr>
            <w:tcW w:w="3260" w:type="dxa"/>
            <w:shd w:val="clear" w:color="auto" w:fill="auto"/>
          </w:tcPr>
          <w:p w14:paraId="27DCD586" w14:textId="77777777" w:rsidR="00656ECB" w:rsidRPr="00781755" w:rsidRDefault="00656ECB" w:rsidP="00EB13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shd w:val="clear" w:color="auto" w:fill="BFBFBF"/>
          </w:tcPr>
          <w:p w14:paraId="5DF84FAB" w14:textId="77777777" w:rsidR="00656ECB" w:rsidRPr="00781755" w:rsidRDefault="00656ECB" w:rsidP="00656EC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  <w:r w:rsidRPr="00781755">
              <w:rPr>
                <w:rFonts w:eastAsia="Times New Roman"/>
                <w:color w:val="000000"/>
                <w:sz w:val="24"/>
                <w:szCs w:val="24"/>
                <w:lang w:eastAsia="es-CL"/>
              </w:rPr>
              <w:t>Comuna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1A15411E" w14:textId="77777777" w:rsidR="00656ECB" w:rsidRPr="00781755" w:rsidRDefault="00656ECB" w:rsidP="00EB13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656ECB" w:rsidRPr="00781755" w14:paraId="11774BCC" w14:textId="77777777" w:rsidTr="00EA2363">
        <w:tc>
          <w:tcPr>
            <w:tcW w:w="2093" w:type="dxa"/>
            <w:shd w:val="clear" w:color="auto" w:fill="BFBFBF"/>
          </w:tcPr>
          <w:p w14:paraId="2C2DBC9D" w14:textId="77777777" w:rsidR="00656ECB" w:rsidRPr="00781755" w:rsidRDefault="00656ECB" w:rsidP="00EA236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CL"/>
              </w:rPr>
              <w:t>Adicional Dirección</w:t>
            </w:r>
          </w:p>
        </w:tc>
        <w:tc>
          <w:tcPr>
            <w:tcW w:w="8080" w:type="dxa"/>
            <w:gridSpan w:val="5"/>
            <w:shd w:val="clear" w:color="auto" w:fill="auto"/>
          </w:tcPr>
          <w:p w14:paraId="71A992F2" w14:textId="77777777" w:rsidR="00656ECB" w:rsidRPr="00781755" w:rsidRDefault="00656ECB" w:rsidP="00EB13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656ECB" w:rsidRPr="00781755" w14:paraId="47057BE6" w14:textId="77777777" w:rsidTr="00781755">
        <w:tc>
          <w:tcPr>
            <w:tcW w:w="2093" w:type="dxa"/>
            <w:shd w:val="clear" w:color="auto" w:fill="BFBFBF"/>
          </w:tcPr>
          <w:p w14:paraId="28A38A95" w14:textId="77777777" w:rsidR="00656ECB" w:rsidRPr="00781755" w:rsidRDefault="00656ECB" w:rsidP="00EB13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  <w:r w:rsidRPr="00781755">
              <w:rPr>
                <w:rFonts w:eastAsia="Times New Roman"/>
                <w:color w:val="000000"/>
                <w:sz w:val="24"/>
                <w:szCs w:val="24"/>
                <w:lang w:eastAsia="es-CL"/>
              </w:rPr>
              <w:t xml:space="preserve">Teléfonos </w:t>
            </w:r>
            <w:r w:rsidRPr="0078175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(</w:t>
            </w:r>
            <w:r w:rsidRPr="00781755">
              <w:rPr>
                <w:rFonts w:eastAsia="Times New Roman"/>
                <w:color w:val="000000"/>
                <w:sz w:val="20"/>
                <w:szCs w:val="20"/>
                <w:shd w:val="clear" w:color="auto" w:fill="BFBFBF"/>
                <w:lang w:eastAsia="es-CL"/>
              </w:rPr>
              <w:t>E</w:t>
            </w:r>
            <w:r w:rsidRPr="00781755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fectivo)</w:t>
            </w:r>
          </w:p>
        </w:tc>
        <w:tc>
          <w:tcPr>
            <w:tcW w:w="8080" w:type="dxa"/>
            <w:gridSpan w:val="5"/>
            <w:shd w:val="clear" w:color="auto" w:fill="auto"/>
          </w:tcPr>
          <w:p w14:paraId="250835D2" w14:textId="77777777" w:rsidR="00656ECB" w:rsidRPr="00781755" w:rsidRDefault="00656ECB" w:rsidP="00EB13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656ECB" w:rsidRPr="00781755" w14:paraId="6604C463" w14:textId="77777777" w:rsidTr="00781755">
        <w:tc>
          <w:tcPr>
            <w:tcW w:w="2093" w:type="dxa"/>
            <w:shd w:val="clear" w:color="auto" w:fill="BFBFBF"/>
          </w:tcPr>
          <w:p w14:paraId="386F12C0" w14:textId="7A238BD9" w:rsidR="00656ECB" w:rsidRPr="00781755" w:rsidRDefault="00656ECB" w:rsidP="00EB13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  <w:r w:rsidRPr="00781755">
              <w:rPr>
                <w:rFonts w:eastAsia="Times New Roman"/>
                <w:color w:val="000000"/>
                <w:sz w:val="24"/>
                <w:szCs w:val="24"/>
                <w:lang w:eastAsia="es-CL"/>
              </w:rPr>
              <w:t>Correo</w:t>
            </w:r>
            <w:r w:rsidR="00BF3A91">
              <w:rPr>
                <w:rFonts w:eastAsia="Times New Roman"/>
                <w:color w:val="000000"/>
                <w:sz w:val="24"/>
                <w:szCs w:val="24"/>
                <w:lang w:eastAsia="es-CL"/>
              </w:rPr>
              <w:t xml:space="preserve"> </w:t>
            </w:r>
            <w:r w:rsidRPr="00781755">
              <w:rPr>
                <w:rFonts w:eastAsia="Times New Roman"/>
                <w:color w:val="000000"/>
                <w:sz w:val="24"/>
                <w:szCs w:val="24"/>
                <w:lang w:eastAsia="es-CL"/>
              </w:rPr>
              <w:t>e</w:t>
            </w:r>
            <w:r w:rsidR="00A348FE">
              <w:rPr>
                <w:rFonts w:eastAsia="Times New Roman"/>
                <w:color w:val="000000"/>
                <w:sz w:val="24"/>
                <w:szCs w:val="24"/>
                <w:lang w:eastAsia="es-CL"/>
              </w:rPr>
              <w:t>lectrónico</w:t>
            </w:r>
          </w:p>
        </w:tc>
        <w:tc>
          <w:tcPr>
            <w:tcW w:w="8080" w:type="dxa"/>
            <w:gridSpan w:val="5"/>
            <w:shd w:val="clear" w:color="auto" w:fill="auto"/>
          </w:tcPr>
          <w:p w14:paraId="182F34AE" w14:textId="77777777" w:rsidR="00656ECB" w:rsidRPr="00781755" w:rsidRDefault="00656ECB" w:rsidP="00EB13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5FEEE740" w14:textId="77777777" w:rsidR="000B072F" w:rsidRDefault="000B072F" w:rsidP="00EB135E">
      <w:pPr>
        <w:spacing w:after="0" w:line="240" w:lineRule="auto"/>
        <w:rPr>
          <w:rFonts w:eastAsia="Times New Roman"/>
          <w:color w:val="000000"/>
          <w:sz w:val="24"/>
          <w:szCs w:val="24"/>
          <w:lang w:eastAsia="es-CL"/>
        </w:rPr>
      </w:pPr>
    </w:p>
    <w:p w14:paraId="6B2A618E" w14:textId="77777777" w:rsidR="00EB135E" w:rsidRDefault="00EB135E" w:rsidP="00EB135E">
      <w:pPr>
        <w:spacing w:after="0" w:line="240" w:lineRule="auto"/>
        <w:rPr>
          <w:rFonts w:eastAsia="Times New Roman"/>
          <w:color w:val="000000"/>
          <w:sz w:val="24"/>
          <w:szCs w:val="24"/>
          <w:lang w:eastAsia="es-CL"/>
        </w:rPr>
      </w:pPr>
    </w:p>
    <w:sectPr w:rsidR="00EB135E" w:rsidSect="003613DE">
      <w:headerReference w:type="default" r:id="rId8"/>
      <w:footerReference w:type="default" r:id="rId9"/>
      <w:headerReference w:type="first" r:id="rId10"/>
      <w:pgSz w:w="12240" w:h="15840"/>
      <w:pgMar w:top="1134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BFAC4" w14:textId="77777777" w:rsidR="003613DE" w:rsidRDefault="003613DE" w:rsidP="00B8564D">
      <w:pPr>
        <w:spacing w:after="0" w:line="240" w:lineRule="auto"/>
      </w:pPr>
      <w:r>
        <w:separator/>
      </w:r>
    </w:p>
  </w:endnote>
  <w:endnote w:type="continuationSeparator" w:id="0">
    <w:p w14:paraId="0E491E72" w14:textId="77777777" w:rsidR="003613DE" w:rsidRDefault="003613DE" w:rsidP="00B8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45889" w14:textId="77777777" w:rsidR="00BB3671" w:rsidRDefault="00BB3671" w:rsidP="00897B1C">
    <w:pPr>
      <w:pStyle w:val="Piedepgina"/>
      <w:jc w:val="cente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713B9C" w:rsidRPr="00713B9C">
      <w:rPr>
        <w:noProof/>
        <w:lang w:val="es-ES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0EA94" w14:textId="77777777" w:rsidR="003613DE" w:rsidRDefault="003613DE" w:rsidP="00B8564D">
      <w:pPr>
        <w:spacing w:after="0" w:line="240" w:lineRule="auto"/>
      </w:pPr>
      <w:r>
        <w:separator/>
      </w:r>
    </w:p>
  </w:footnote>
  <w:footnote w:type="continuationSeparator" w:id="0">
    <w:p w14:paraId="67CC1805" w14:textId="77777777" w:rsidR="003613DE" w:rsidRDefault="003613DE" w:rsidP="00B8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C6F6D" w14:textId="4F38151A" w:rsidR="00BB3671" w:rsidRDefault="00F80FC9" w:rsidP="006F0B13">
    <w:pPr>
      <w:pStyle w:val="Encabezado"/>
      <w:tabs>
        <w:tab w:val="clear" w:pos="4419"/>
        <w:tab w:val="clear" w:pos="8838"/>
      </w:tabs>
      <w:ind w:left="-284"/>
      <w:rPr>
        <w:b/>
      </w:rPr>
    </w:pPr>
    <w:r w:rsidRPr="008F5F91">
      <w:rPr>
        <w:noProof/>
        <w:lang w:eastAsia="es-CL"/>
      </w:rPr>
      <w:drawing>
        <wp:inline distT="0" distB="0" distL="0" distR="0" wp14:anchorId="0D859947" wp14:editId="044B1382">
          <wp:extent cx="1918970" cy="924560"/>
          <wp:effectExtent l="0" t="0" r="0" b="0"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CB6477" w14:textId="77777777" w:rsidR="00BB3671" w:rsidRDefault="00BB3671" w:rsidP="006F0B13">
    <w:pPr>
      <w:pStyle w:val="Encabezado"/>
      <w:rPr>
        <w:rFonts w:ascii="Tahoma" w:hAnsi="Tahoma" w:cs="Tahoma"/>
        <w:b/>
        <w:sz w:val="16"/>
        <w:szCs w:val="16"/>
      </w:rPr>
    </w:pPr>
    <w:r w:rsidRPr="00520F62">
      <w:rPr>
        <w:rFonts w:ascii="Tahoma" w:hAnsi="Tahoma" w:cs="Tahoma"/>
        <w:b/>
        <w:sz w:val="16"/>
        <w:szCs w:val="16"/>
      </w:rPr>
      <w:t>Comisión Ergonómica Nacional</w:t>
    </w:r>
  </w:p>
  <w:p w14:paraId="60DA0817" w14:textId="77777777" w:rsidR="00BB3671" w:rsidRDefault="00BB3671" w:rsidP="006F0B13">
    <w:pPr>
      <w:pStyle w:val="Encabezado"/>
      <w:rPr>
        <w:sz w:val="16"/>
        <w:szCs w:val="16"/>
      </w:rPr>
    </w:pPr>
  </w:p>
  <w:p w14:paraId="2775328C" w14:textId="77777777" w:rsidR="00713B9C" w:rsidRPr="006F0B13" w:rsidRDefault="00713B9C" w:rsidP="006F0B13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27"/>
      <w:gridCol w:w="6885"/>
    </w:tblGrid>
    <w:tr w:rsidR="0052416D" w:rsidRPr="00781755" w14:paraId="29878336" w14:textId="77777777" w:rsidTr="00291346">
      <w:tc>
        <w:tcPr>
          <w:tcW w:w="3227" w:type="dxa"/>
          <w:shd w:val="clear" w:color="auto" w:fill="auto"/>
        </w:tcPr>
        <w:p w14:paraId="3C718767" w14:textId="57C47EFF" w:rsidR="0052416D" w:rsidRPr="00781755" w:rsidRDefault="00F80FC9" w:rsidP="00291346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es-CL"/>
            </w:rPr>
          </w:pPr>
          <w:r w:rsidRPr="00781755">
            <w:rPr>
              <w:rFonts w:ascii="Times New Roman" w:eastAsia="Times New Roman" w:hAnsi="Times New Roman"/>
              <w:noProof/>
              <w:sz w:val="20"/>
              <w:szCs w:val="20"/>
              <w:lang w:eastAsia="es-CL"/>
            </w:rPr>
            <w:drawing>
              <wp:inline distT="0" distB="0" distL="0" distR="0" wp14:anchorId="700F142B" wp14:editId="2D595953">
                <wp:extent cx="1918970" cy="924560"/>
                <wp:effectExtent l="0" t="0" r="0" b="0"/>
                <wp:docPr id="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8970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643F5A" w14:textId="77777777" w:rsidR="0052416D" w:rsidRPr="00781755" w:rsidRDefault="0052416D" w:rsidP="00291346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es-CL"/>
            </w:rPr>
          </w:pPr>
          <w:r w:rsidRPr="00781755">
            <w:rPr>
              <w:rFonts w:ascii="Tahoma" w:eastAsia="Times New Roman" w:hAnsi="Tahoma" w:cs="Tahoma"/>
              <w:b/>
              <w:sz w:val="16"/>
              <w:szCs w:val="16"/>
              <w:lang w:eastAsia="es-CL"/>
            </w:rPr>
            <w:t>Comisión Ergonómica Nacional</w:t>
          </w:r>
        </w:p>
      </w:tc>
      <w:tc>
        <w:tcPr>
          <w:tcW w:w="6885" w:type="dxa"/>
          <w:shd w:val="clear" w:color="auto" w:fill="auto"/>
          <w:vAlign w:val="center"/>
        </w:tcPr>
        <w:p w14:paraId="22DF3DBC" w14:textId="77777777" w:rsidR="0052416D" w:rsidRDefault="0052416D" w:rsidP="00291346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eastAsia="Times New Roman" w:cs="Arial"/>
              <w:b/>
              <w:bCs/>
              <w:sz w:val="32"/>
              <w:szCs w:val="32"/>
              <w:lang w:eastAsia="es-CL"/>
            </w:rPr>
          </w:pPr>
          <w:r w:rsidRPr="00781755">
            <w:rPr>
              <w:rFonts w:eastAsia="Times New Roman" w:cs="Arial"/>
              <w:b/>
              <w:bCs/>
              <w:sz w:val="32"/>
              <w:szCs w:val="32"/>
              <w:lang w:eastAsia="es-CL"/>
            </w:rPr>
            <w:t xml:space="preserve">FORMULARIO DE </w:t>
          </w:r>
          <w:r w:rsidR="00814234">
            <w:rPr>
              <w:rFonts w:eastAsia="Times New Roman" w:cs="Arial"/>
              <w:b/>
              <w:bCs/>
              <w:sz w:val="32"/>
              <w:szCs w:val="32"/>
              <w:lang w:eastAsia="es-CL"/>
            </w:rPr>
            <w:t>REGULARIZA</w:t>
          </w:r>
          <w:r>
            <w:rPr>
              <w:rFonts w:eastAsia="Times New Roman" w:cs="Arial"/>
              <w:b/>
              <w:bCs/>
              <w:sz w:val="32"/>
              <w:szCs w:val="32"/>
              <w:lang w:eastAsia="es-CL"/>
            </w:rPr>
            <w:t>CIÓN</w:t>
          </w:r>
        </w:p>
        <w:p w14:paraId="69500732" w14:textId="77777777" w:rsidR="00814234" w:rsidRDefault="00814234" w:rsidP="00291346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eastAsia="Times New Roman" w:cs="Arial"/>
              <w:b/>
              <w:bCs/>
              <w:sz w:val="32"/>
              <w:szCs w:val="32"/>
              <w:lang w:eastAsia="es-CL"/>
            </w:rPr>
          </w:pPr>
          <w:r>
            <w:rPr>
              <w:rFonts w:eastAsia="Times New Roman" w:cs="Arial"/>
              <w:b/>
              <w:bCs/>
              <w:sz w:val="32"/>
              <w:szCs w:val="32"/>
              <w:lang w:eastAsia="es-CL"/>
            </w:rPr>
            <w:t>DE PUESTOS DE TRABAJO CALIFICADOS</w:t>
          </w:r>
        </w:p>
        <w:p w14:paraId="3E310851" w14:textId="198E10B4" w:rsidR="0052416D" w:rsidRPr="00781755" w:rsidRDefault="00814234" w:rsidP="00291346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eastAsia="Times New Roman" w:cs="Arial"/>
              <w:b/>
              <w:bCs/>
              <w:sz w:val="32"/>
              <w:szCs w:val="32"/>
              <w:lang w:eastAsia="es-CL"/>
            </w:rPr>
          </w:pPr>
          <w:r>
            <w:rPr>
              <w:rFonts w:eastAsia="Times New Roman" w:cs="Arial"/>
              <w:b/>
              <w:bCs/>
              <w:sz w:val="32"/>
              <w:szCs w:val="32"/>
              <w:lang w:eastAsia="es-CL"/>
            </w:rPr>
            <w:t>COMO TRABAJO</w:t>
          </w:r>
          <w:r w:rsidR="0052416D" w:rsidRPr="00781755">
            <w:rPr>
              <w:rFonts w:eastAsia="Times New Roman" w:cs="Arial"/>
              <w:b/>
              <w:bCs/>
              <w:sz w:val="32"/>
              <w:szCs w:val="32"/>
              <w:lang w:eastAsia="es-CL"/>
            </w:rPr>
            <w:t xml:space="preserve"> PESADO</w:t>
          </w:r>
        </w:p>
        <w:p w14:paraId="7A18EEA1" w14:textId="77777777" w:rsidR="006B07B9" w:rsidRPr="00814234" w:rsidRDefault="0052416D" w:rsidP="0081423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b/>
              <w:bCs/>
              <w:sz w:val="32"/>
              <w:szCs w:val="32"/>
              <w:lang w:eastAsia="es-CL"/>
            </w:rPr>
          </w:pPr>
          <w:r w:rsidRPr="00781755">
            <w:rPr>
              <w:rFonts w:eastAsia="Times New Roman" w:cs="Arial"/>
              <w:b/>
              <w:bCs/>
              <w:sz w:val="32"/>
              <w:szCs w:val="32"/>
              <w:lang w:eastAsia="es-CL"/>
            </w:rPr>
            <w:t xml:space="preserve">LEY </w:t>
          </w:r>
          <w:proofErr w:type="spellStart"/>
          <w:r w:rsidRPr="00781755">
            <w:rPr>
              <w:rFonts w:eastAsia="Times New Roman" w:cs="Arial"/>
              <w:b/>
              <w:bCs/>
              <w:sz w:val="32"/>
              <w:szCs w:val="32"/>
              <w:lang w:eastAsia="es-CL"/>
            </w:rPr>
            <w:t>Nº</w:t>
          </w:r>
          <w:proofErr w:type="spellEnd"/>
          <w:r w:rsidRPr="00781755">
            <w:rPr>
              <w:rFonts w:eastAsia="Times New Roman" w:cs="Arial"/>
              <w:b/>
              <w:bCs/>
              <w:sz w:val="32"/>
              <w:szCs w:val="32"/>
              <w:lang w:eastAsia="es-CL"/>
            </w:rPr>
            <w:t xml:space="preserve"> 19.404</w:t>
          </w:r>
        </w:p>
      </w:tc>
    </w:tr>
  </w:tbl>
  <w:p w14:paraId="4EC177AC" w14:textId="77777777" w:rsidR="00713B9C" w:rsidRDefault="00713B9C" w:rsidP="00713B9C">
    <w:pPr>
      <w:pStyle w:val="Encabezado"/>
      <w:tabs>
        <w:tab w:val="clear" w:pos="4419"/>
        <w:tab w:val="clear" w:pos="883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8D3015"/>
    <w:multiLevelType w:val="hybridMultilevel"/>
    <w:tmpl w:val="8228D1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202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78"/>
    <w:rsid w:val="0000523B"/>
    <w:rsid w:val="00010462"/>
    <w:rsid w:val="000221C1"/>
    <w:rsid w:val="0002241C"/>
    <w:rsid w:val="00044FDF"/>
    <w:rsid w:val="00050ED6"/>
    <w:rsid w:val="00064245"/>
    <w:rsid w:val="0009104D"/>
    <w:rsid w:val="000B072F"/>
    <w:rsid w:val="000C12B6"/>
    <w:rsid w:val="000D149F"/>
    <w:rsid w:val="000D743B"/>
    <w:rsid w:val="00106FD0"/>
    <w:rsid w:val="00136F17"/>
    <w:rsid w:val="00144704"/>
    <w:rsid w:val="00151548"/>
    <w:rsid w:val="0017191B"/>
    <w:rsid w:val="001807B7"/>
    <w:rsid w:val="001C508E"/>
    <w:rsid w:val="001D1BDF"/>
    <w:rsid w:val="002227D4"/>
    <w:rsid w:val="002268C5"/>
    <w:rsid w:val="00234C68"/>
    <w:rsid w:val="0025102D"/>
    <w:rsid w:val="00255456"/>
    <w:rsid w:val="002672A2"/>
    <w:rsid w:val="00291346"/>
    <w:rsid w:val="00296CB7"/>
    <w:rsid w:val="002A049B"/>
    <w:rsid w:val="002B177D"/>
    <w:rsid w:val="002C5349"/>
    <w:rsid w:val="002E1797"/>
    <w:rsid w:val="0031183F"/>
    <w:rsid w:val="003133CC"/>
    <w:rsid w:val="003576CB"/>
    <w:rsid w:val="003610CA"/>
    <w:rsid w:val="003613DE"/>
    <w:rsid w:val="00390F43"/>
    <w:rsid w:val="003C2227"/>
    <w:rsid w:val="003C5299"/>
    <w:rsid w:val="003D53C6"/>
    <w:rsid w:val="003F082F"/>
    <w:rsid w:val="003F46C0"/>
    <w:rsid w:val="00406CFC"/>
    <w:rsid w:val="00414F45"/>
    <w:rsid w:val="00423E74"/>
    <w:rsid w:val="004448B1"/>
    <w:rsid w:val="004475DF"/>
    <w:rsid w:val="0047796D"/>
    <w:rsid w:val="004864A5"/>
    <w:rsid w:val="004C0B49"/>
    <w:rsid w:val="004C24AD"/>
    <w:rsid w:val="0050494F"/>
    <w:rsid w:val="00520F62"/>
    <w:rsid w:val="0052416D"/>
    <w:rsid w:val="0053060F"/>
    <w:rsid w:val="005432D1"/>
    <w:rsid w:val="005546EB"/>
    <w:rsid w:val="00557311"/>
    <w:rsid w:val="00577FF6"/>
    <w:rsid w:val="005A1CA6"/>
    <w:rsid w:val="005A6BCB"/>
    <w:rsid w:val="005B25E1"/>
    <w:rsid w:val="005C26DA"/>
    <w:rsid w:val="005D57CF"/>
    <w:rsid w:val="005F146D"/>
    <w:rsid w:val="0060164E"/>
    <w:rsid w:val="00625F60"/>
    <w:rsid w:val="00632C77"/>
    <w:rsid w:val="00641892"/>
    <w:rsid w:val="006478B7"/>
    <w:rsid w:val="00651E05"/>
    <w:rsid w:val="006524A1"/>
    <w:rsid w:val="00656ECB"/>
    <w:rsid w:val="00673BCF"/>
    <w:rsid w:val="00685D0D"/>
    <w:rsid w:val="006B07B9"/>
    <w:rsid w:val="006B2964"/>
    <w:rsid w:val="006B546F"/>
    <w:rsid w:val="006D0556"/>
    <w:rsid w:val="006D177E"/>
    <w:rsid w:val="006D219B"/>
    <w:rsid w:val="006E183C"/>
    <w:rsid w:val="006E2011"/>
    <w:rsid w:val="006E471C"/>
    <w:rsid w:val="006F0B13"/>
    <w:rsid w:val="006F2C7D"/>
    <w:rsid w:val="007023F1"/>
    <w:rsid w:val="00703070"/>
    <w:rsid w:val="00713B9C"/>
    <w:rsid w:val="00723B32"/>
    <w:rsid w:val="00725425"/>
    <w:rsid w:val="007421BB"/>
    <w:rsid w:val="0074231B"/>
    <w:rsid w:val="00771E85"/>
    <w:rsid w:val="00781755"/>
    <w:rsid w:val="007844D7"/>
    <w:rsid w:val="00787862"/>
    <w:rsid w:val="007A082E"/>
    <w:rsid w:val="007B3A96"/>
    <w:rsid w:val="007C3A39"/>
    <w:rsid w:val="007D1090"/>
    <w:rsid w:val="007D31E9"/>
    <w:rsid w:val="007E51C0"/>
    <w:rsid w:val="00803183"/>
    <w:rsid w:val="0081063E"/>
    <w:rsid w:val="00814234"/>
    <w:rsid w:val="008148BB"/>
    <w:rsid w:val="008279F0"/>
    <w:rsid w:val="008446FD"/>
    <w:rsid w:val="00854967"/>
    <w:rsid w:val="0087573F"/>
    <w:rsid w:val="00885455"/>
    <w:rsid w:val="00894020"/>
    <w:rsid w:val="00897B1C"/>
    <w:rsid w:val="008F23CD"/>
    <w:rsid w:val="009257D7"/>
    <w:rsid w:val="00930478"/>
    <w:rsid w:val="009615FE"/>
    <w:rsid w:val="00971953"/>
    <w:rsid w:val="00975860"/>
    <w:rsid w:val="0099118C"/>
    <w:rsid w:val="009A332B"/>
    <w:rsid w:val="009B2C20"/>
    <w:rsid w:val="009C355C"/>
    <w:rsid w:val="009D11E2"/>
    <w:rsid w:val="009F40C9"/>
    <w:rsid w:val="00A04FF8"/>
    <w:rsid w:val="00A348FE"/>
    <w:rsid w:val="00A37DAA"/>
    <w:rsid w:val="00A40B95"/>
    <w:rsid w:val="00A50193"/>
    <w:rsid w:val="00A53E5A"/>
    <w:rsid w:val="00AA0B27"/>
    <w:rsid w:val="00AA184E"/>
    <w:rsid w:val="00AA2127"/>
    <w:rsid w:val="00AE6EA3"/>
    <w:rsid w:val="00AF5570"/>
    <w:rsid w:val="00B020BB"/>
    <w:rsid w:val="00B02FFE"/>
    <w:rsid w:val="00B22B45"/>
    <w:rsid w:val="00B26255"/>
    <w:rsid w:val="00B34D21"/>
    <w:rsid w:val="00B8564D"/>
    <w:rsid w:val="00BA0771"/>
    <w:rsid w:val="00BB3671"/>
    <w:rsid w:val="00BC6493"/>
    <w:rsid w:val="00BC6576"/>
    <w:rsid w:val="00BD0160"/>
    <w:rsid w:val="00BE16C2"/>
    <w:rsid w:val="00BF0038"/>
    <w:rsid w:val="00BF3A91"/>
    <w:rsid w:val="00C11426"/>
    <w:rsid w:val="00C14436"/>
    <w:rsid w:val="00C31284"/>
    <w:rsid w:val="00C3334C"/>
    <w:rsid w:val="00C501D0"/>
    <w:rsid w:val="00C625CF"/>
    <w:rsid w:val="00C64ACC"/>
    <w:rsid w:val="00C72427"/>
    <w:rsid w:val="00C83E27"/>
    <w:rsid w:val="00CD1D2F"/>
    <w:rsid w:val="00CE167A"/>
    <w:rsid w:val="00CF0C05"/>
    <w:rsid w:val="00CF7948"/>
    <w:rsid w:val="00D01E14"/>
    <w:rsid w:val="00D0452D"/>
    <w:rsid w:val="00D05F7F"/>
    <w:rsid w:val="00D15677"/>
    <w:rsid w:val="00D8641E"/>
    <w:rsid w:val="00D929FE"/>
    <w:rsid w:val="00D94240"/>
    <w:rsid w:val="00DD3A2F"/>
    <w:rsid w:val="00DF5D8C"/>
    <w:rsid w:val="00E04F97"/>
    <w:rsid w:val="00E06C7A"/>
    <w:rsid w:val="00E22EFF"/>
    <w:rsid w:val="00E342B5"/>
    <w:rsid w:val="00E63C1E"/>
    <w:rsid w:val="00EA2363"/>
    <w:rsid w:val="00EB093B"/>
    <w:rsid w:val="00EB135E"/>
    <w:rsid w:val="00EB561B"/>
    <w:rsid w:val="00EC09BB"/>
    <w:rsid w:val="00EE5587"/>
    <w:rsid w:val="00EF31F9"/>
    <w:rsid w:val="00EF410B"/>
    <w:rsid w:val="00F0033A"/>
    <w:rsid w:val="00F01240"/>
    <w:rsid w:val="00F10F75"/>
    <w:rsid w:val="00F33F85"/>
    <w:rsid w:val="00F4185F"/>
    <w:rsid w:val="00F61426"/>
    <w:rsid w:val="00F6184B"/>
    <w:rsid w:val="00F64F24"/>
    <w:rsid w:val="00F80FC9"/>
    <w:rsid w:val="00F93643"/>
    <w:rsid w:val="00FB0F75"/>
    <w:rsid w:val="00FB2AF6"/>
    <w:rsid w:val="00FE21B7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2366F"/>
  <w15:chartTrackingRefBased/>
  <w15:docId w15:val="{A64E13DE-C1E3-401D-9F32-C172FDDD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42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910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B856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64D"/>
  </w:style>
  <w:style w:type="paragraph" w:styleId="Piedepgina">
    <w:name w:val="footer"/>
    <w:basedOn w:val="Normal"/>
    <w:link w:val="PiedepginaCar"/>
    <w:uiPriority w:val="99"/>
    <w:unhideWhenUsed/>
    <w:rsid w:val="00B856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64D"/>
  </w:style>
  <w:style w:type="paragraph" w:styleId="Subttulo">
    <w:name w:val="Subtitle"/>
    <w:basedOn w:val="Normal"/>
    <w:link w:val="SubttuloCar"/>
    <w:qFormat/>
    <w:rsid w:val="00B8564D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B8564D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8564D"/>
    <w:rPr>
      <w:rFonts w:ascii="Tahoma" w:hAnsi="Tahoma" w:cs="Tahoma"/>
      <w:sz w:val="16"/>
      <w:szCs w:val="16"/>
    </w:r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F10F75"/>
    <w:pPr>
      <w:spacing w:line="240" w:lineRule="auto"/>
    </w:pPr>
    <w:rPr>
      <w:b/>
      <w:bCs/>
      <w:color w:val="4F81BD"/>
      <w:sz w:val="18"/>
      <w:szCs w:val="18"/>
    </w:rPr>
  </w:style>
  <w:style w:type="paragraph" w:styleId="Prrafodelista">
    <w:name w:val="List Paragraph"/>
    <w:basedOn w:val="Normal"/>
    <w:uiPriority w:val="34"/>
    <w:qFormat/>
    <w:rsid w:val="003D53C6"/>
    <w:pPr>
      <w:ind w:left="720"/>
      <w:contextualSpacing/>
    </w:pPr>
  </w:style>
  <w:style w:type="paragraph" w:styleId="Revisin">
    <w:name w:val="Revision"/>
    <w:hidden/>
    <w:uiPriority w:val="99"/>
    <w:semiHidden/>
    <w:rsid w:val="00A348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6EF7-4A60-4415-A3ED-7A4C1EA3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Pensiones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siones</dc:creator>
  <cp:keywords/>
  <cp:lastModifiedBy>Pamela Jimeno</cp:lastModifiedBy>
  <cp:revision>2</cp:revision>
  <dcterms:created xsi:type="dcterms:W3CDTF">2024-04-19T22:20:00Z</dcterms:created>
  <dcterms:modified xsi:type="dcterms:W3CDTF">2024-04-19T22:20:00Z</dcterms:modified>
</cp:coreProperties>
</file>